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4F" w:rsidRPr="004E4913" w:rsidRDefault="0029174F" w:rsidP="00291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913">
        <w:rPr>
          <w:rFonts w:ascii="Times New Roman" w:eastAsia="Calibri" w:hAnsi="Times New Roman" w:cs="Times New Roman"/>
          <w:b/>
          <w:sz w:val="28"/>
          <w:szCs w:val="28"/>
        </w:rPr>
        <w:t xml:space="preserve">План-график использования учебно-лабораторного оборудования в образовательном процессе в рамках реализации ФГОС НОО ГБОУ СОШ </w:t>
      </w:r>
      <w:proofErr w:type="spellStart"/>
      <w:r w:rsidRPr="004E491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4E4913">
        <w:rPr>
          <w:rFonts w:ascii="Times New Roman" w:eastAsia="Calibri" w:hAnsi="Times New Roman" w:cs="Times New Roman"/>
          <w:b/>
          <w:sz w:val="28"/>
          <w:szCs w:val="28"/>
        </w:rPr>
        <w:t>.О</w:t>
      </w:r>
      <w:proofErr w:type="gramEnd"/>
      <w:r w:rsidRPr="004E4913">
        <w:rPr>
          <w:rFonts w:ascii="Times New Roman" w:eastAsia="Calibri" w:hAnsi="Times New Roman" w:cs="Times New Roman"/>
          <w:b/>
          <w:sz w:val="28"/>
          <w:szCs w:val="28"/>
        </w:rPr>
        <w:t>льгино</w:t>
      </w:r>
      <w:proofErr w:type="spellEnd"/>
    </w:p>
    <w:p w:rsidR="0029174F" w:rsidRDefault="0029174F" w:rsidP="00291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326"/>
        <w:gridCol w:w="1884"/>
        <w:gridCol w:w="5414"/>
        <w:gridCol w:w="2445"/>
      </w:tblGrid>
      <w:tr w:rsidR="0029174F" w:rsidTr="008D561E">
        <w:tc>
          <w:tcPr>
            <w:tcW w:w="1476" w:type="dxa"/>
          </w:tcPr>
          <w:p w:rsidR="0029174F" w:rsidRPr="00266F23" w:rsidRDefault="0029174F" w:rsidP="008D5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26" w:type="dxa"/>
          </w:tcPr>
          <w:p w:rsidR="0029174F" w:rsidRPr="00266F23" w:rsidRDefault="0029174F" w:rsidP="008D5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84" w:type="dxa"/>
          </w:tcPr>
          <w:p w:rsidR="0029174F" w:rsidRPr="00266F23" w:rsidRDefault="0029174F" w:rsidP="008D5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414" w:type="dxa"/>
          </w:tcPr>
          <w:p w:rsidR="0029174F" w:rsidRPr="00266F23" w:rsidRDefault="0029174F" w:rsidP="008D5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2445" w:type="dxa"/>
          </w:tcPr>
          <w:p w:rsidR="0029174F" w:rsidRPr="00266F23" w:rsidRDefault="0029174F" w:rsidP="008D5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6</w:t>
            </w:r>
          </w:p>
          <w:p w:rsidR="00D10A82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6</w:t>
            </w:r>
          </w:p>
          <w:p w:rsidR="0029174F" w:rsidRPr="0097772A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Pr="00EF1F71" w:rsidRDefault="00815752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9174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Pr="00EF1F71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414" w:type="dxa"/>
          </w:tcPr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181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5201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-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литературному чтению 1-4 класс.</w:t>
            </w:r>
          </w:p>
          <w:p w:rsidR="0029174F" w:rsidRPr="004E4913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-произведения.</w:t>
            </w:r>
          </w:p>
          <w:p w:rsidR="0029174F" w:rsidRPr="000D68B8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ы поэтов и писателей</w:t>
            </w:r>
          </w:p>
          <w:p w:rsidR="0029174F" w:rsidRPr="004E4913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и видео произведения</w:t>
            </w:r>
          </w:p>
          <w:p w:rsidR="0029174F" w:rsidRPr="008713C4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EF1F71" w:rsidRDefault="0029174F" w:rsidP="008D56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9174F" w:rsidRPr="004F3C9E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Г.Н.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6</w:t>
            </w:r>
          </w:p>
          <w:p w:rsidR="00815752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815752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6</w:t>
            </w:r>
          </w:p>
          <w:p w:rsidR="00815752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815752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11</w:t>
            </w:r>
            <w:r w:rsidR="00815752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29174F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  <w:p w:rsidR="0029174F" w:rsidRDefault="00D10A8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="00815752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Pr="0097772A" w:rsidRDefault="00D10A8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  <w:r w:rsidR="00815752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Pr="0097772A" w:rsidRDefault="00D10A8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  <w:r w:rsidR="00815752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10A82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Pr="0097772A" w:rsidRDefault="0081575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10A82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Default="00D10A82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="00815752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9174F" w:rsidRPr="008713C4" w:rsidRDefault="0029174F" w:rsidP="00815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Default="00815752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9174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14" w:type="dxa"/>
          </w:tcPr>
          <w:p w:rsidR="0029174F" w:rsidRPr="004E4913" w:rsidRDefault="0029174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4E4913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4E4913">
              <w:rPr>
                <w:rFonts w:ascii="Times New Roman" w:hAnsi="Times New Roman"/>
                <w:sz w:val="28"/>
                <w:szCs w:val="28"/>
                <w:lang w:val="en-US"/>
              </w:rPr>
              <w:t>Acer S5201</w:t>
            </w:r>
          </w:p>
          <w:p w:rsidR="0029174F" w:rsidRPr="009C21B3" w:rsidRDefault="0029174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81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815752">
              <w:rPr>
                <w:rFonts w:ascii="Times New Roman" w:hAnsi="Times New Roman"/>
                <w:sz w:val="28"/>
                <w:szCs w:val="28"/>
              </w:rPr>
              <w:t>-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15752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29174F" w:rsidRPr="009C21B3" w:rsidRDefault="0029174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21B3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9C21B3" w:rsidRDefault="0029174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Default="0029174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русскому языку 1-4 класс.</w:t>
            </w:r>
          </w:p>
          <w:p w:rsidR="0091447F" w:rsidRDefault="0091447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ы по русскому языку</w:t>
            </w:r>
          </w:p>
          <w:p w:rsidR="0091447F" w:rsidRDefault="0091447F" w:rsidP="008D561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  <w:p w:rsidR="0029174F" w:rsidRPr="004E4913" w:rsidRDefault="0029174F" w:rsidP="008D561E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8713C4" w:rsidRDefault="0029174F" w:rsidP="008D561E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9174F" w:rsidRDefault="0029174F" w:rsidP="008D561E">
            <w:r w:rsidRPr="007154B6">
              <w:rPr>
                <w:rFonts w:ascii="Times New Roman" w:hAnsi="Times New Roman" w:cs="Times New Roman"/>
                <w:sz w:val="28"/>
                <w:szCs w:val="28"/>
              </w:rPr>
              <w:t>Андреева Г.Н.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6</w:t>
            </w:r>
          </w:p>
          <w:p w:rsidR="0029174F" w:rsidRPr="00EF1F71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Pr="0097772A" w:rsidRDefault="00E40EE0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9174F" w:rsidRPr="0097772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Pr="0097772A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14" w:type="dxa"/>
          </w:tcPr>
          <w:p w:rsidR="0029174F" w:rsidRPr="004F3C9E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4F3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C9E">
              <w:rPr>
                <w:rFonts w:ascii="Times New Roman" w:hAnsi="Times New Roman"/>
                <w:sz w:val="28"/>
                <w:szCs w:val="28"/>
              </w:rPr>
              <w:t>5201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4F3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4F3C9E">
              <w:rPr>
                <w:rFonts w:ascii="Times New Roman" w:hAnsi="Times New Roman"/>
                <w:sz w:val="28"/>
                <w:szCs w:val="28"/>
              </w:rPr>
              <w:t>-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C9E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29174F" w:rsidRPr="0097772A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9777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9777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9777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 w:rsidRPr="009777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ofessional</w:t>
            </w:r>
            <w:r w:rsidRPr="009777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3C9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777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32.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математике 1-4 класс.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Комплект инструментов (линейка, угольник)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Модель часов.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Часовой циферблат.</w:t>
            </w:r>
          </w:p>
          <w:p w:rsidR="0029174F" w:rsidRPr="004F3C9E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Набор прозрачных геометрических тел 12 предметов.</w:t>
            </w:r>
          </w:p>
          <w:p w:rsidR="0029174F" w:rsidRDefault="0029174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C9E">
              <w:rPr>
                <w:rFonts w:ascii="Times New Roman" w:hAnsi="Times New Roman"/>
                <w:sz w:val="28"/>
                <w:szCs w:val="28"/>
              </w:rPr>
              <w:t>Конструктор для изучения математики</w:t>
            </w:r>
          </w:p>
          <w:p w:rsidR="0091447F" w:rsidRDefault="0091447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ы по изучению таблицы умножения</w:t>
            </w:r>
          </w:p>
          <w:p w:rsidR="0091447F" w:rsidRPr="004F3C9E" w:rsidRDefault="0091447F" w:rsidP="008D56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  <w:p w:rsidR="0029174F" w:rsidRPr="004F3C9E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9174F" w:rsidRPr="004F3C9E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Г.Н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29174F" w:rsidRPr="008713C4" w:rsidRDefault="0029174F" w:rsidP="00E40E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Pr="00EF1F71" w:rsidRDefault="00E40EE0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74F" w:rsidRPr="00EF1F7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Pr="00EF1F71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7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414" w:type="dxa"/>
          </w:tcPr>
          <w:p w:rsidR="0029174F" w:rsidRDefault="0029174F" w:rsidP="008D56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EF1F71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EF1F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er </w:t>
            </w:r>
          </w:p>
          <w:p w:rsidR="0029174F" w:rsidRPr="00EF1F71" w:rsidRDefault="0029174F" w:rsidP="008D56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F1F71">
              <w:rPr>
                <w:rFonts w:ascii="Times New Roman" w:hAnsi="Times New Roman"/>
                <w:sz w:val="28"/>
                <w:szCs w:val="28"/>
                <w:lang w:val="en-US"/>
              </w:rPr>
              <w:t>S5201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-S110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66F23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окружающему миру 1-4 класс.</w:t>
            </w:r>
          </w:p>
          <w:p w:rsidR="0029174F" w:rsidRPr="0091447F" w:rsidRDefault="0029174F" w:rsidP="00C74F4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и по </w:t>
            </w:r>
            <w:r w:rsidR="00C74F47">
              <w:rPr>
                <w:rFonts w:ascii="Times New Roman" w:hAnsi="Times New Roman"/>
                <w:sz w:val="28"/>
                <w:szCs w:val="28"/>
              </w:rPr>
              <w:t xml:space="preserve">всем </w:t>
            </w:r>
            <w:r w:rsidR="0091447F">
              <w:rPr>
                <w:rFonts w:ascii="Times New Roman" w:hAnsi="Times New Roman"/>
                <w:sz w:val="28"/>
                <w:szCs w:val="28"/>
              </w:rPr>
              <w:t xml:space="preserve">основным </w:t>
            </w:r>
            <w:r w:rsidR="00C74F47">
              <w:rPr>
                <w:rFonts w:ascii="Times New Roman" w:hAnsi="Times New Roman"/>
                <w:sz w:val="28"/>
                <w:szCs w:val="28"/>
              </w:rPr>
              <w:t>разделам курса</w:t>
            </w:r>
          </w:p>
          <w:p w:rsidR="0091447F" w:rsidRPr="002E0F78" w:rsidRDefault="0091447F" w:rsidP="00C74F4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  <w:p w:rsidR="002E0F78" w:rsidRPr="004F3C9E" w:rsidRDefault="002E0F78" w:rsidP="00C74F4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микроскоп</w:t>
            </w:r>
            <w:bookmarkStart w:id="0" w:name="_GoBack"/>
            <w:bookmarkEnd w:id="0"/>
          </w:p>
        </w:tc>
        <w:tc>
          <w:tcPr>
            <w:tcW w:w="2445" w:type="dxa"/>
          </w:tcPr>
          <w:p w:rsidR="0029174F" w:rsidRPr="007154B6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4B6">
              <w:rPr>
                <w:rFonts w:ascii="Times New Roman" w:hAnsi="Times New Roman" w:cs="Times New Roman"/>
                <w:sz w:val="28"/>
                <w:szCs w:val="28"/>
              </w:rPr>
              <w:t>Андреева Г.Н.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6</w:t>
            </w:r>
          </w:p>
          <w:p w:rsidR="0029174F" w:rsidRDefault="0029174F" w:rsidP="00E40E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Pr="00EF1F71" w:rsidRDefault="00E40EE0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9174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Pr="00EF1F71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414" w:type="dxa"/>
          </w:tcPr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Acer S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5201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-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13C4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8713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3C4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литературному чтению 1-4 класс.</w:t>
            </w:r>
          </w:p>
          <w:p w:rsidR="0029174F" w:rsidRPr="008713C4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ы поэтов и писателей</w:t>
            </w:r>
          </w:p>
          <w:p w:rsidR="0029174F" w:rsidRPr="0091447F" w:rsidRDefault="0029174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ио-произведения.</w:t>
            </w:r>
          </w:p>
          <w:p w:rsidR="0091447F" w:rsidRPr="00A34606" w:rsidRDefault="0091447F" w:rsidP="008D561E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2445" w:type="dxa"/>
          </w:tcPr>
          <w:p w:rsidR="0029174F" w:rsidRDefault="0029174F" w:rsidP="008D561E">
            <w:r w:rsidRPr="0071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Г.Н.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6</w:t>
            </w:r>
          </w:p>
          <w:p w:rsidR="0029174F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6</w:t>
            </w:r>
          </w:p>
          <w:p w:rsidR="0029174F" w:rsidRPr="0097772A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8713C4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Default="00815752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917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84" w:type="dxa"/>
          </w:tcPr>
          <w:p w:rsidR="0029174F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14" w:type="dxa"/>
          </w:tcPr>
          <w:p w:rsidR="0029174F" w:rsidRPr="009C21B3" w:rsidRDefault="0029174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>Acer S5201</w:t>
            </w:r>
          </w:p>
          <w:p w:rsidR="0029174F" w:rsidRPr="009C21B3" w:rsidRDefault="0029174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-S110</w:t>
            </w:r>
          </w:p>
          <w:p w:rsidR="0029174F" w:rsidRPr="009C21B3" w:rsidRDefault="0029174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21B3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9C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9C21B3" w:rsidRDefault="0029174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Default="0029174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9C21B3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русскому языку 1-4 класс.</w:t>
            </w:r>
          </w:p>
          <w:p w:rsidR="0091447F" w:rsidRDefault="0091447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ы по правописанию</w:t>
            </w:r>
          </w:p>
          <w:p w:rsidR="0091447F" w:rsidRPr="009C21B3" w:rsidRDefault="0091447F" w:rsidP="008D561E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  <w:p w:rsidR="0029174F" w:rsidRPr="009C21B3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8713C4" w:rsidRDefault="0029174F" w:rsidP="008D561E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9174F" w:rsidRDefault="0029174F" w:rsidP="008D561E">
            <w:r w:rsidRPr="0071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Г.Н.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815752" w:rsidRPr="0097772A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6</w:t>
            </w:r>
          </w:p>
          <w:p w:rsidR="00815752" w:rsidRDefault="00815752" w:rsidP="00815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6</w:t>
            </w:r>
          </w:p>
          <w:p w:rsidR="0029174F" w:rsidRPr="009C21B3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Default="00815752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9174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Default="0029174F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14" w:type="dxa"/>
          </w:tcPr>
          <w:p w:rsidR="0029174F" w:rsidRPr="008C2AE0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</w:p>
          <w:p w:rsidR="0029174F" w:rsidRPr="008C2AE0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8C2AE0">
              <w:rPr>
                <w:rFonts w:ascii="Times New Roman" w:hAnsi="Times New Roman"/>
                <w:sz w:val="28"/>
                <w:szCs w:val="28"/>
                <w:lang w:val="en-US"/>
              </w:rPr>
              <w:t>S5201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-S110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66F23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математике 1-4 класс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Комплект инструментов (линейка, угольник)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Набор «геометрические тела»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Набор «Части целого на круге»</w:t>
            </w:r>
          </w:p>
          <w:p w:rsidR="0029174F" w:rsidRDefault="0029174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Набор прозрачных геометрических тел 12 предметов.</w:t>
            </w:r>
          </w:p>
          <w:p w:rsidR="0091447F" w:rsidRDefault="0091447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ы по письменным приемам сложения и вычитания в пределах 1000</w:t>
            </w:r>
          </w:p>
          <w:p w:rsidR="0091447F" w:rsidRPr="00266F23" w:rsidRDefault="0091447F" w:rsidP="008D5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  <w:p w:rsidR="0029174F" w:rsidRPr="00266F23" w:rsidRDefault="0029174F" w:rsidP="008D561E">
            <w:pPr>
              <w:pStyle w:val="a4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9C21B3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9174F" w:rsidRDefault="0029174F" w:rsidP="008D561E">
            <w:r w:rsidRPr="007154B6">
              <w:rPr>
                <w:rFonts w:ascii="Times New Roman" w:hAnsi="Times New Roman" w:cs="Times New Roman"/>
                <w:sz w:val="28"/>
                <w:szCs w:val="28"/>
              </w:rPr>
              <w:t>Андреева Г.Н.</w:t>
            </w:r>
          </w:p>
        </w:tc>
      </w:tr>
      <w:tr w:rsidR="0029174F" w:rsidTr="008D561E">
        <w:tc>
          <w:tcPr>
            <w:tcW w:w="1476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E40EE0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6</w:t>
            </w:r>
          </w:p>
          <w:p w:rsidR="00E40EE0" w:rsidRPr="0097772A" w:rsidRDefault="00E40EE0" w:rsidP="00E40E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  <w:p w:rsidR="0029174F" w:rsidRDefault="0029174F" w:rsidP="00E40E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29174F" w:rsidRDefault="002E0F78" w:rsidP="008D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74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84" w:type="dxa"/>
          </w:tcPr>
          <w:p w:rsidR="0029174F" w:rsidRDefault="0029174F" w:rsidP="008D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</w:p>
          <w:p w:rsidR="0029174F" w:rsidRDefault="0029174F" w:rsidP="008D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5414" w:type="dxa"/>
          </w:tcPr>
          <w:p w:rsidR="0029174F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 xml:space="preserve">Проектор короткофокусный 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>Acer S5201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 xml:space="preserve">Акустические колонки  </w:t>
            </w:r>
            <w:proofErr w:type="spellStart"/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>Genlus</w:t>
            </w:r>
            <w:proofErr w:type="spellEnd"/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-S110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66F23">
              <w:rPr>
                <w:rFonts w:ascii="Times New Roman" w:hAnsi="Times New Roman"/>
                <w:sz w:val="28"/>
                <w:szCs w:val="28"/>
              </w:rPr>
              <w:t>лазерный</w:t>
            </w:r>
            <w:r w:rsidRPr="00266F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Jet Professional M 1132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Фильтр сетевой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а начальной ступени по окружающему миру 1-4 класс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Гербарий для начальной школы с электронным приложением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Коробка для изучения насекомых с лупой.</w:t>
            </w:r>
          </w:p>
          <w:p w:rsidR="0029174F" w:rsidRPr="00266F23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Компас школьный.</w:t>
            </w:r>
          </w:p>
          <w:p w:rsidR="0029174F" w:rsidRDefault="0029174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66F23">
              <w:rPr>
                <w:rFonts w:ascii="Times New Roman" w:hAnsi="Times New Roman"/>
                <w:sz w:val="28"/>
                <w:szCs w:val="28"/>
              </w:rPr>
              <w:t>Учебное пособие для обучающихся по выполнению лабораторных работ.</w:t>
            </w:r>
          </w:p>
          <w:p w:rsidR="0091447F" w:rsidRDefault="0091447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 и карты</w:t>
            </w:r>
          </w:p>
          <w:p w:rsidR="0091447F" w:rsidRDefault="0091447F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  <w:p w:rsidR="002E0F78" w:rsidRPr="00266F23" w:rsidRDefault="002E0F78" w:rsidP="008D5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микроскоп</w:t>
            </w:r>
          </w:p>
          <w:p w:rsidR="0029174F" w:rsidRPr="00B71AF8" w:rsidRDefault="0029174F" w:rsidP="008D56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9174F" w:rsidRDefault="0029174F" w:rsidP="008D561E">
            <w:r w:rsidRPr="007154B6">
              <w:rPr>
                <w:rFonts w:ascii="Times New Roman" w:hAnsi="Times New Roman" w:cs="Times New Roman"/>
                <w:sz w:val="28"/>
                <w:szCs w:val="28"/>
              </w:rPr>
              <w:t>Андреева Г.Н.</w:t>
            </w:r>
          </w:p>
        </w:tc>
      </w:tr>
    </w:tbl>
    <w:p w:rsidR="0029174F" w:rsidRDefault="0029174F" w:rsidP="0029174F"/>
    <w:p w:rsidR="0029174F" w:rsidRDefault="0029174F" w:rsidP="0029174F"/>
    <w:p w:rsidR="00B02A39" w:rsidRDefault="002E0F78"/>
    <w:sectPr w:rsidR="00B02A39" w:rsidSect="00886F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A3"/>
    <w:multiLevelType w:val="hybridMultilevel"/>
    <w:tmpl w:val="FBFC8B06"/>
    <w:lvl w:ilvl="0" w:tplc="FD9046A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>
    <w:nsid w:val="14565674"/>
    <w:multiLevelType w:val="hybridMultilevel"/>
    <w:tmpl w:val="71AC3878"/>
    <w:lvl w:ilvl="0" w:tplc="A54CF08A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">
    <w:nsid w:val="3EB604C9"/>
    <w:multiLevelType w:val="hybridMultilevel"/>
    <w:tmpl w:val="4D4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762D8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4">
    <w:nsid w:val="4BA82324"/>
    <w:multiLevelType w:val="hybridMultilevel"/>
    <w:tmpl w:val="4D424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6">
    <w:nsid w:val="61A1209D"/>
    <w:multiLevelType w:val="hybridMultilevel"/>
    <w:tmpl w:val="FBFC8B06"/>
    <w:lvl w:ilvl="0" w:tplc="FD9046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4F"/>
    <w:rsid w:val="00121F07"/>
    <w:rsid w:val="0029174F"/>
    <w:rsid w:val="002E0F78"/>
    <w:rsid w:val="00815752"/>
    <w:rsid w:val="0091447F"/>
    <w:rsid w:val="00AF7FE3"/>
    <w:rsid w:val="00C74F47"/>
    <w:rsid w:val="00D10A82"/>
    <w:rsid w:val="00E4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74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7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C737-312F-4F40-902F-A38E46E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5T19:22:00Z</dcterms:created>
  <dcterms:modified xsi:type="dcterms:W3CDTF">2016-11-22T10:46:00Z</dcterms:modified>
</cp:coreProperties>
</file>